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ACE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55FD6EB6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1DB867DE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2331743A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5136DD83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6FA50A6D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4257B409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057EFD70" w14:textId="08A66DDA" w:rsidR="001B40F6" w:rsidRPr="0068779D" w:rsidRDefault="000B7724" w:rsidP="001B40F6">
      <w:pPr>
        <w:spacing w:after="0" w:line="240" w:lineRule="auto"/>
        <w:jc w:val="both"/>
        <w:rPr>
          <w:i/>
          <w:iCs/>
          <w:color w:val="767171" w:themeColor="background2" w:themeShade="80"/>
          <w:sz w:val="40"/>
          <w:szCs w:val="40"/>
          <w:lang w:val="fr-FR"/>
        </w:rPr>
      </w:pPr>
      <w:r>
        <w:rPr>
          <w:i/>
          <w:iCs/>
          <w:color w:val="767171" w:themeColor="background2" w:themeShade="80"/>
          <w:sz w:val="40"/>
          <w:szCs w:val="40"/>
          <w:lang w:val="fr-FR"/>
        </w:rPr>
        <w:t xml:space="preserve">AP </w:t>
      </w:r>
      <w:r w:rsidR="00707EB8">
        <w:rPr>
          <w:i/>
          <w:iCs/>
          <w:color w:val="767171" w:themeColor="background2" w:themeShade="80"/>
          <w:sz w:val="40"/>
          <w:szCs w:val="40"/>
          <w:lang w:val="fr-FR"/>
        </w:rPr>
        <w:t>4</w:t>
      </w:r>
      <w:r w:rsidR="002D1BD2" w:rsidRPr="0068779D">
        <w:rPr>
          <w:i/>
          <w:iCs/>
          <w:color w:val="767171" w:themeColor="background2" w:themeShade="80"/>
          <w:sz w:val="40"/>
          <w:szCs w:val="40"/>
          <w:lang w:val="fr-FR"/>
        </w:rPr>
        <w:t xml:space="preserve"> – </w:t>
      </w:r>
      <w:r>
        <w:rPr>
          <w:i/>
          <w:iCs/>
          <w:color w:val="767171" w:themeColor="background2" w:themeShade="80"/>
          <w:sz w:val="40"/>
          <w:szCs w:val="40"/>
          <w:lang w:val="fr-FR"/>
        </w:rPr>
        <w:t>Projet « </w:t>
      </w:r>
      <w:r w:rsidR="00707EB8">
        <w:rPr>
          <w:i/>
          <w:iCs/>
          <w:color w:val="767171" w:themeColor="background2" w:themeShade="80"/>
          <w:sz w:val="40"/>
          <w:szCs w:val="40"/>
          <w:lang w:val="fr-FR"/>
        </w:rPr>
        <w:t>GSB Médecins</w:t>
      </w:r>
      <w:r>
        <w:rPr>
          <w:i/>
          <w:iCs/>
          <w:color w:val="767171" w:themeColor="background2" w:themeShade="80"/>
          <w:sz w:val="40"/>
          <w:szCs w:val="40"/>
          <w:lang w:val="fr-FR"/>
        </w:rPr>
        <w:t> »</w:t>
      </w:r>
    </w:p>
    <w:p w14:paraId="180B3D94" w14:textId="444F195B" w:rsidR="001C424F" w:rsidRPr="001C424F" w:rsidRDefault="00EA3820" w:rsidP="001B40F6">
      <w:pPr>
        <w:spacing w:after="0" w:line="240" w:lineRule="auto"/>
        <w:jc w:val="both"/>
        <w:rPr>
          <w:color w:val="323E4F" w:themeColor="text2" w:themeShade="BF"/>
          <w:sz w:val="88"/>
          <w:szCs w:val="88"/>
          <w:lang w:val="fr-FR"/>
        </w:rPr>
      </w:pPr>
      <w:r w:rsidRPr="0068779D">
        <w:rPr>
          <w:color w:val="323E4F" w:themeColor="text2" w:themeShade="BF"/>
          <w:sz w:val="88"/>
          <w:szCs w:val="88"/>
          <w:lang w:val="fr-FR"/>
        </w:rPr>
        <w:t>Documentation Utilisateur</w:t>
      </w:r>
    </w:p>
    <w:p w14:paraId="23403528" w14:textId="77777777" w:rsidR="001C424F" w:rsidRDefault="001C424F">
      <w:pPr>
        <w:rPr>
          <w:color w:val="222A35" w:themeColor="text2" w:themeShade="80"/>
          <w:sz w:val="32"/>
          <w:szCs w:val="32"/>
          <w:lang w:val="fr-FR"/>
        </w:rPr>
      </w:pPr>
    </w:p>
    <w:p w14:paraId="0B6A1BD3" w14:textId="048FFC70" w:rsidR="00540A99" w:rsidRDefault="000D4951">
      <w:pPr>
        <w:rPr>
          <w:color w:val="222A35" w:themeColor="text2" w:themeShade="80"/>
          <w:sz w:val="32"/>
          <w:szCs w:val="32"/>
          <w:lang w:val="fr-FR"/>
        </w:rPr>
      </w:pPr>
      <w:r w:rsidRPr="00584138">
        <w:rPr>
          <w:color w:val="222A35" w:themeColor="text2" w:themeShade="80"/>
          <w:sz w:val="32"/>
          <w:szCs w:val="32"/>
          <w:lang w:val="fr-FR"/>
        </w:rPr>
        <w:t xml:space="preserve">Cette </w:t>
      </w:r>
      <w:r w:rsidR="00A115FD" w:rsidRPr="00584138">
        <w:rPr>
          <w:color w:val="222A35" w:themeColor="text2" w:themeShade="80"/>
          <w:sz w:val="32"/>
          <w:szCs w:val="32"/>
          <w:lang w:val="fr-FR"/>
        </w:rPr>
        <w:t xml:space="preserve">documentation 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vise à présenter </w:t>
      </w:r>
      <w:r w:rsidR="00584138">
        <w:rPr>
          <w:color w:val="222A35" w:themeColor="text2" w:themeShade="80"/>
          <w:sz w:val="32"/>
          <w:szCs w:val="32"/>
          <w:lang w:val="fr-FR"/>
        </w:rPr>
        <w:t>l’ensemble des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 modalités d’utilisation d</w:t>
      </w:r>
      <w:r w:rsidR="00BE1F47">
        <w:rPr>
          <w:color w:val="222A35" w:themeColor="text2" w:themeShade="80"/>
          <w:sz w:val="32"/>
          <w:szCs w:val="32"/>
          <w:lang w:val="fr-FR"/>
        </w:rPr>
        <w:t>e « </w:t>
      </w:r>
      <w:r w:rsidR="00707EB8">
        <w:rPr>
          <w:color w:val="222A35" w:themeColor="text2" w:themeShade="80"/>
          <w:sz w:val="32"/>
          <w:szCs w:val="32"/>
          <w:lang w:val="fr-FR"/>
        </w:rPr>
        <w:t>GSB Médecins</w:t>
      </w:r>
      <w:r w:rsidR="00BE1F47">
        <w:rPr>
          <w:color w:val="222A35" w:themeColor="text2" w:themeShade="80"/>
          <w:sz w:val="32"/>
          <w:szCs w:val="32"/>
          <w:lang w:val="fr-FR"/>
        </w:rPr>
        <w:t> »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, </w:t>
      </w:r>
      <w:r w:rsidR="00461D14">
        <w:rPr>
          <w:color w:val="222A35" w:themeColor="text2" w:themeShade="80"/>
          <w:sz w:val="32"/>
          <w:szCs w:val="32"/>
          <w:lang w:val="fr-FR"/>
        </w:rPr>
        <w:t>application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 </w:t>
      </w:r>
      <w:r w:rsidR="00707EB8">
        <w:rPr>
          <w:color w:val="222A35" w:themeColor="text2" w:themeShade="80"/>
          <w:sz w:val="32"/>
          <w:szCs w:val="32"/>
          <w:lang w:val="fr-FR"/>
        </w:rPr>
        <w:t>mobile</w:t>
      </w:r>
      <w:r w:rsidR="00217C06" w:rsidRPr="00584138">
        <w:rPr>
          <w:color w:val="222A35" w:themeColor="text2" w:themeShade="80"/>
          <w:sz w:val="32"/>
          <w:szCs w:val="32"/>
          <w:lang w:val="fr-FR"/>
        </w:rPr>
        <w:t xml:space="preserve"> </w:t>
      </w:r>
      <w:r w:rsidR="00707EB8">
        <w:rPr>
          <w:color w:val="222A35" w:themeColor="text2" w:themeShade="80"/>
          <w:sz w:val="32"/>
          <w:szCs w:val="32"/>
          <w:lang w:val="fr-FR"/>
        </w:rPr>
        <w:t>permettant à des utilisateurs de gérer les médecins liés à l’organisation « Galaxy Swiss Bourdin »</w:t>
      </w:r>
    </w:p>
    <w:p w14:paraId="704E0A3D" w14:textId="7CEBA9BD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77DBA0EE" w14:textId="3FB9D29B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56D15FCC" w14:textId="3954E6A2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0920A04F" w14:textId="43B2A6CE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37B5F7D7" w14:textId="5AF1C620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084A9D5C" w14:textId="31837CD5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1C58C9E1" w14:textId="15456FB1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23DAA08F" w14:textId="154E5DD3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22"/>
          <w:szCs w:val="22"/>
          <w:u w:val="single"/>
          <w:lang w:val="en-GB" w:eastAsia="zh-CN"/>
        </w:rPr>
        <w:id w:val="376353958"/>
        <w:docPartObj>
          <w:docPartGallery w:val="Table of Contents"/>
          <w:docPartUnique/>
        </w:docPartObj>
      </w:sdtPr>
      <w:sdtEndPr>
        <w:rPr>
          <w:noProof/>
          <w:color w:val="auto"/>
          <w:u w:val="none"/>
        </w:rPr>
      </w:sdtEndPr>
      <w:sdtContent>
        <w:p w14:paraId="48E8AFF3" w14:textId="121EE5C0" w:rsidR="002C076C" w:rsidRPr="003D5A65" w:rsidRDefault="00F36117" w:rsidP="003D5A65">
          <w:pPr>
            <w:pStyle w:val="En-ttedetabledesmatires"/>
            <w:rPr>
              <w:b/>
              <w:bCs/>
              <w:color w:val="323E4F" w:themeColor="text2" w:themeShade="BF"/>
              <w:u w:val="single"/>
            </w:rPr>
          </w:pPr>
          <w:r w:rsidRPr="003D5A65">
            <w:rPr>
              <w:b/>
              <w:bCs/>
              <w:color w:val="323E4F" w:themeColor="text2" w:themeShade="BF"/>
              <w:u w:val="single"/>
            </w:rPr>
            <w:t>Sommaire:</w:t>
          </w:r>
        </w:p>
        <w:p w14:paraId="35FFF02E" w14:textId="77777777" w:rsidR="00F36117" w:rsidRPr="00F36117" w:rsidRDefault="00F36117" w:rsidP="00F36117">
          <w:pPr>
            <w:rPr>
              <w:lang w:val="en-US" w:eastAsia="en-US"/>
            </w:rPr>
          </w:pPr>
        </w:p>
        <w:p w14:paraId="266DFF9D" w14:textId="5AB1B58F" w:rsidR="00707EB8" w:rsidRDefault="002C076C">
          <w:pPr>
            <w:pStyle w:val="TM1"/>
            <w:rPr>
              <w:b w:val="0"/>
              <w:bCs w:val="0"/>
              <w:lang w:val="fr-FR" w:eastAsia="zh-TW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98920694" w:history="1">
            <w:r w:rsidR="00707EB8" w:rsidRPr="00947A10">
              <w:rPr>
                <w:rStyle w:val="Lienhypertexte"/>
              </w:rPr>
              <w:t>Présentation de l’application web</w:t>
            </w:r>
            <w:r w:rsidR="00707EB8">
              <w:rPr>
                <w:webHidden/>
              </w:rPr>
              <w:tab/>
            </w:r>
            <w:r w:rsidR="00707EB8">
              <w:rPr>
                <w:webHidden/>
              </w:rPr>
              <w:fldChar w:fldCharType="begin"/>
            </w:r>
            <w:r w:rsidR="00707EB8">
              <w:rPr>
                <w:webHidden/>
              </w:rPr>
              <w:instrText xml:space="preserve"> PAGEREF _Toc98920694 \h </w:instrText>
            </w:r>
            <w:r w:rsidR="00707EB8">
              <w:rPr>
                <w:webHidden/>
              </w:rPr>
            </w:r>
            <w:r w:rsidR="00707EB8">
              <w:rPr>
                <w:webHidden/>
              </w:rPr>
              <w:fldChar w:fldCharType="separate"/>
            </w:r>
            <w:r w:rsidR="00707EB8">
              <w:rPr>
                <w:webHidden/>
              </w:rPr>
              <w:t>2</w:t>
            </w:r>
            <w:r w:rsidR="00707EB8">
              <w:rPr>
                <w:webHidden/>
              </w:rPr>
              <w:fldChar w:fldCharType="end"/>
            </w:r>
          </w:hyperlink>
        </w:p>
        <w:p w14:paraId="21B2D35F" w14:textId="64F3FBA1" w:rsidR="002C076C" w:rsidRDefault="002C076C">
          <w:r>
            <w:rPr>
              <w:b/>
              <w:bCs/>
              <w:noProof/>
            </w:rPr>
            <w:fldChar w:fldCharType="end"/>
          </w:r>
        </w:p>
      </w:sdtContent>
    </w:sdt>
    <w:p w14:paraId="0AE937C5" w14:textId="43DD2AE6" w:rsidR="007E53D6" w:rsidRDefault="007E53D6">
      <w:pPr>
        <w:rPr>
          <w:sz w:val="32"/>
          <w:szCs w:val="32"/>
          <w:lang w:val="fr-FR"/>
        </w:rPr>
      </w:pPr>
    </w:p>
    <w:p w14:paraId="16C39711" w14:textId="68873506" w:rsidR="00110117" w:rsidRDefault="00110117">
      <w:pPr>
        <w:rPr>
          <w:sz w:val="32"/>
          <w:szCs w:val="32"/>
          <w:lang w:val="fr-FR"/>
        </w:rPr>
      </w:pPr>
    </w:p>
    <w:p w14:paraId="260A1CD2" w14:textId="6D005E82" w:rsidR="00110117" w:rsidRDefault="00110117">
      <w:pPr>
        <w:rPr>
          <w:sz w:val="32"/>
          <w:szCs w:val="32"/>
          <w:lang w:val="fr-FR"/>
        </w:rPr>
      </w:pPr>
    </w:p>
    <w:p w14:paraId="4236803C" w14:textId="3FE263ED" w:rsidR="00110117" w:rsidRDefault="00110117">
      <w:pPr>
        <w:rPr>
          <w:sz w:val="32"/>
          <w:szCs w:val="32"/>
          <w:lang w:val="fr-FR"/>
        </w:rPr>
      </w:pPr>
    </w:p>
    <w:p w14:paraId="6B2044AD" w14:textId="4FF788EC" w:rsidR="00110117" w:rsidRDefault="00110117">
      <w:pPr>
        <w:rPr>
          <w:sz w:val="32"/>
          <w:szCs w:val="32"/>
          <w:lang w:val="fr-FR"/>
        </w:rPr>
      </w:pPr>
    </w:p>
    <w:p w14:paraId="664CAB1C" w14:textId="264D4829" w:rsidR="00110117" w:rsidRDefault="00110117">
      <w:pPr>
        <w:rPr>
          <w:sz w:val="32"/>
          <w:szCs w:val="32"/>
          <w:lang w:val="fr-FR"/>
        </w:rPr>
      </w:pPr>
    </w:p>
    <w:p w14:paraId="7DD61173" w14:textId="186870B3" w:rsidR="00110117" w:rsidRDefault="00110117">
      <w:pPr>
        <w:rPr>
          <w:sz w:val="32"/>
          <w:szCs w:val="32"/>
          <w:lang w:val="fr-FR"/>
        </w:rPr>
      </w:pPr>
    </w:p>
    <w:p w14:paraId="79B849AE" w14:textId="2DEFA36E" w:rsidR="00110117" w:rsidRDefault="00110117">
      <w:pPr>
        <w:rPr>
          <w:sz w:val="32"/>
          <w:szCs w:val="32"/>
          <w:lang w:val="fr-FR"/>
        </w:rPr>
      </w:pPr>
    </w:p>
    <w:p w14:paraId="5D5D7951" w14:textId="660407C4" w:rsidR="00110117" w:rsidRDefault="00110117">
      <w:pPr>
        <w:rPr>
          <w:sz w:val="32"/>
          <w:szCs w:val="32"/>
          <w:lang w:val="fr-FR"/>
        </w:rPr>
      </w:pPr>
    </w:p>
    <w:p w14:paraId="43AAE742" w14:textId="0E76AEE3" w:rsidR="00110117" w:rsidRDefault="00110117">
      <w:pPr>
        <w:rPr>
          <w:sz w:val="32"/>
          <w:szCs w:val="32"/>
          <w:lang w:val="fr-FR"/>
        </w:rPr>
      </w:pPr>
    </w:p>
    <w:p w14:paraId="7A20011E" w14:textId="38D7E71E" w:rsidR="00110117" w:rsidRDefault="00110117">
      <w:pPr>
        <w:rPr>
          <w:sz w:val="32"/>
          <w:szCs w:val="32"/>
          <w:lang w:val="fr-FR"/>
        </w:rPr>
      </w:pPr>
    </w:p>
    <w:p w14:paraId="4DCA3041" w14:textId="357E6481" w:rsidR="00110117" w:rsidRDefault="00110117">
      <w:pPr>
        <w:rPr>
          <w:sz w:val="32"/>
          <w:szCs w:val="32"/>
          <w:lang w:val="fr-FR"/>
        </w:rPr>
      </w:pPr>
    </w:p>
    <w:p w14:paraId="4CE28061" w14:textId="10D4B2D5" w:rsidR="00707EB8" w:rsidRDefault="00707EB8">
      <w:pPr>
        <w:rPr>
          <w:sz w:val="32"/>
          <w:szCs w:val="32"/>
          <w:lang w:val="fr-FR"/>
        </w:rPr>
      </w:pPr>
    </w:p>
    <w:p w14:paraId="4ADD5B36" w14:textId="29010B8C" w:rsidR="00707EB8" w:rsidRDefault="00707EB8">
      <w:pPr>
        <w:rPr>
          <w:sz w:val="32"/>
          <w:szCs w:val="32"/>
          <w:lang w:val="fr-FR"/>
        </w:rPr>
      </w:pPr>
    </w:p>
    <w:p w14:paraId="2824C70A" w14:textId="25F4818F" w:rsidR="00707EB8" w:rsidRDefault="00707EB8">
      <w:pPr>
        <w:rPr>
          <w:sz w:val="32"/>
          <w:szCs w:val="32"/>
          <w:lang w:val="fr-FR"/>
        </w:rPr>
      </w:pPr>
    </w:p>
    <w:p w14:paraId="301B03E5" w14:textId="177143D5" w:rsidR="00707EB8" w:rsidRDefault="00707EB8">
      <w:pPr>
        <w:rPr>
          <w:sz w:val="32"/>
          <w:szCs w:val="32"/>
          <w:lang w:val="fr-FR"/>
        </w:rPr>
      </w:pPr>
    </w:p>
    <w:p w14:paraId="6F43FB79" w14:textId="77777777" w:rsidR="00707EB8" w:rsidRDefault="00707EB8">
      <w:pPr>
        <w:rPr>
          <w:sz w:val="32"/>
          <w:szCs w:val="32"/>
          <w:lang w:val="fr-FR"/>
        </w:rPr>
      </w:pPr>
    </w:p>
    <w:p w14:paraId="7925B9B1" w14:textId="1E133A89" w:rsidR="00110117" w:rsidRDefault="00110117">
      <w:pPr>
        <w:rPr>
          <w:sz w:val="32"/>
          <w:szCs w:val="32"/>
          <w:lang w:val="fr-FR"/>
        </w:rPr>
      </w:pPr>
    </w:p>
    <w:p w14:paraId="62B94AB2" w14:textId="79737FF4" w:rsidR="00707EB8" w:rsidRPr="00707EB8" w:rsidRDefault="00707EB8" w:rsidP="00707EB8">
      <w:pPr>
        <w:tabs>
          <w:tab w:val="left" w:pos="223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</w:p>
    <w:p w14:paraId="098053C6" w14:textId="63E9FF92" w:rsidR="00461D14" w:rsidRDefault="00461D14" w:rsidP="003D5A65">
      <w:pPr>
        <w:pStyle w:val="Titre1"/>
      </w:pPr>
      <w:bookmarkStart w:id="0" w:name="_Toc98920694"/>
      <w:r>
        <w:lastRenderedPageBreak/>
        <w:t xml:space="preserve">Présentation de l’application </w:t>
      </w:r>
      <w:bookmarkEnd w:id="0"/>
      <w:r w:rsidR="00707EB8">
        <w:t>Mobile</w:t>
      </w:r>
    </w:p>
    <w:p w14:paraId="48EEFC80" w14:textId="135990F8" w:rsidR="00461D14" w:rsidRDefault="00461D14" w:rsidP="00461D14">
      <w:pPr>
        <w:rPr>
          <w:lang w:val="fr-FR" w:eastAsia="en-US"/>
        </w:rPr>
      </w:pPr>
    </w:p>
    <w:p w14:paraId="6E1B4518" w14:textId="4A1874F3" w:rsidR="00461D14" w:rsidRDefault="00707EB8" w:rsidP="00461D14">
      <w:pPr>
        <w:rPr>
          <w:lang w:val="fr-FR"/>
        </w:rPr>
      </w:pPr>
      <w:r>
        <w:rPr>
          <w:lang w:val="fr-FR"/>
        </w:rPr>
        <w:t>GSB Médecins est une application mobile ciblant le système d’exploitation « Android ». Elle permet aux utilisateurs connectés de gérer l’ensemble des médecins rattachés à la structure Galaxy Swiss Bourdin.</w:t>
      </w:r>
    </w:p>
    <w:p w14:paraId="09C1C9AE" w14:textId="77777777" w:rsidR="00A85003" w:rsidRPr="00461D14" w:rsidRDefault="00A85003" w:rsidP="00461D14">
      <w:pPr>
        <w:rPr>
          <w:lang w:val="fr-FR" w:eastAsia="en-US"/>
        </w:rPr>
      </w:pPr>
    </w:p>
    <w:p w14:paraId="42DBD016" w14:textId="77777777" w:rsidR="00676481" w:rsidRPr="00676481" w:rsidRDefault="00676481" w:rsidP="00676481">
      <w:pPr>
        <w:rPr>
          <w:lang w:val="fr-FR"/>
        </w:rPr>
      </w:pPr>
    </w:p>
    <w:sectPr w:rsidR="00676481" w:rsidRPr="006764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C14C" w14:textId="77777777" w:rsidR="00F65907" w:rsidRDefault="00F65907" w:rsidP="00730A2B">
      <w:pPr>
        <w:spacing w:after="0" w:line="240" w:lineRule="auto"/>
      </w:pPr>
      <w:r>
        <w:separator/>
      </w:r>
    </w:p>
  </w:endnote>
  <w:endnote w:type="continuationSeparator" w:id="0">
    <w:p w14:paraId="76C2539F" w14:textId="77777777" w:rsidR="00F65907" w:rsidRDefault="00F65907" w:rsidP="0073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53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70CAF" w14:textId="7CCA4FA0" w:rsidR="00B52B24" w:rsidRDefault="00B52B24">
        <w:pPr>
          <w:pStyle w:val="Pieddepage"/>
          <w:jc w:val="center"/>
        </w:pPr>
      </w:p>
      <w:p w14:paraId="4AF4E6C9" w14:textId="72D05638" w:rsidR="00B52B24" w:rsidRDefault="00B52B24" w:rsidP="00B52B24">
        <w:pPr>
          <w:pStyle w:val="Pieddepage"/>
          <w:rPr>
            <w:lang w:val="fr-FR"/>
          </w:rPr>
        </w:pPr>
        <w:r w:rsidRPr="00105AFC">
          <w:rPr>
            <w:lang w:val="fr-FR"/>
          </w:rPr>
          <w:t xml:space="preserve">BTS SIO, option SLAM | </w:t>
        </w:r>
        <w:r w:rsidR="00707EB8">
          <w:rPr>
            <w:lang w:val="fr-FR"/>
          </w:rPr>
          <w:t>2</w:t>
        </w:r>
        <w:r w:rsidRPr="00340BAC">
          <w:rPr>
            <w:vertAlign w:val="superscript"/>
            <w:lang w:val="fr-FR"/>
          </w:rPr>
          <w:t>è</w:t>
        </w:r>
        <w:r w:rsidR="00707EB8">
          <w:rPr>
            <w:vertAlign w:val="superscript"/>
            <w:lang w:val="fr-FR"/>
          </w:rPr>
          <w:t>m</w:t>
        </w:r>
        <w:r w:rsidRPr="00340BAC">
          <w:rPr>
            <w:vertAlign w:val="superscript"/>
            <w:lang w:val="fr-FR"/>
          </w:rPr>
          <w:t>e</w:t>
        </w:r>
        <w:r>
          <w:rPr>
            <w:vertAlign w:val="superscript"/>
            <w:lang w:val="fr-FR"/>
          </w:rPr>
          <w:t xml:space="preserve"> </w:t>
        </w:r>
        <w:r>
          <w:rPr>
            <w:lang w:val="fr-FR"/>
          </w:rPr>
          <w:t xml:space="preserve">année </w:t>
        </w:r>
        <w:r>
          <w:rPr>
            <w:lang w:val="fr-FR"/>
          </w:rPr>
          <w:tab/>
        </w:r>
        <w:r w:rsidR="00474BD5">
          <w:rPr>
            <w:lang w:val="fr-FR"/>
          </w:rPr>
          <w:tab/>
        </w:r>
        <w:r>
          <w:rPr>
            <w:lang w:val="fr-FR"/>
          </w:rPr>
          <w:t>Lycée Turgot</w:t>
        </w:r>
        <w:r w:rsidR="009E69C2">
          <w:rPr>
            <w:lang w:val="fr-FR"/>
          </w:rPr>
          <w:t xml:space="preserve"> </w:t>
        </w:r>
        <w:r w:rsidR="00474BD5">
          <w:rPr>
            <w:lang w:val="fr-FR"/>
          </w:rPr>
          <w:t>–</w:t>
        </w:r>
        <w:r w:rsidR="009E69C2">
          <w:rPr>
            <w:lang w:val="fr-FR"/>
          </w:rPr>
          <w:t xml:space="preserve"> 75003</w:t>
        </w:r>
        <w:r w:rsidR="00474BD5">
          <w:rPr>
            <w:lang w:val="fr-FR"/>
          </w:rPr>
          <w:t xml:space="preserve"> Paris</w:t>
        </w:r>
      </w:p>
      <w:p w14:paraId="30469911" w14:textId="50A90D16" w:rsidR="00B52B24" w:rsidRPr="00D85EDA" w:rsidRDefault="00B52B24" w:rsidP="00B52B24">
        <w:pPr>
          <w:pStyle w:val="Pieddepage"/>
          <w:rPr>
            <w:vertAlign w:val="superscript"/>
            <w:lang w:val="fr-FR"/>
          </w:rPr>
        </w:pPr>
        <w:r>
          <w:rPr>
            <w:lang w:val="fr-FR"/>
          </w:rPr>
          <w:t>202</w:t>
        </w:r>
        <w:r w:rsidR="00707EB8">
          <w:rPr>
            <w:lang w:val="fr-FR"/>
          </w:rPr>
          <w:t>1</w:t>
        </w:r>
        <w:r>
          <w:rPr>
            <w:lang w:val="fr-FR"/>
          </w:rPr>
          <w:t>-202</w:t>
        </w:r>
        <w:r w:rsidR="00707EB8">
          <w:rPr>
            <w:lang w:val="fr-FR"/>
          </w:rPr>
          <w:t>2</w:t>
        </w:r>
      </w:p>
      <w:p w14:paraId="7C7A2DD3" w14:textId="444DC0B7" w:rsidR="00B52B24" w:rsidRDefault="00B52B2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41665" w14:textId="77777777" w:rsidR="00E73596" w:rsidRPr="00105AFC" w:rsidRDefault="00E7359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0862" w14:textId="77777777" w:rsidR="00F65907" w:rsidRDefault="00F65907" w:rsidP="00730A2B">
      <w:pPr>
        <w:spacing w:after="0" w:line="240" w:lineRule="auto"/>
      </w:pPr>
      <w:r>
        <w:separator/>
      </w:r>
    </w:p>
  </w:footnote>
  <w:footnote w:type="continuationSeparator" w:id="0">
    <w:p w14:paraId="2600C996" w14:textId="77777777" w:rsidR="00F65907" w:rsidRDefault="00F65907" w:rsidP="0073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37B4" w14:textId="0D0D744C" w:rsidR="00730A2B" w:rsidRPr="00730A2B" w:rsidRDefault="00730A2B">
    <w:pPr>
      <w:pStyle w:val="En-tte"/>
      <w:rPr>
        <w:lang w:val="fr-FR"/>
      </w:rPr>
    </w:pPr>
    <w:r>
      <w:rPr>
        <w:lang w:val="fr-FR"/>
      </w:rPr>
      <w:t xml:space="preserve">Alexandre Giboz </w:t>
    </w:r>
    <w:r w:rsidR="00E36BB8" w:rsidRPr="00B2799A">
      <w:rPr>
        <w:lang w:val="fr-FR"/>
      </w:rPr>
      <w:t>• SIO</w:t>
    </w:r>
    <w:r w:rsidR="00707EB8">
      <w:rPr>
        <w:lang w:val="fr-FR"/>
      </w:rPr>
      <w:t>2</w:t>
    </w:r>
    <w:r w:rsidR="00E36BB8" w:rsidRPr="00B2799A">
      <w:rPr>
        <w:lang w:val="fr-FR"/>
      </w:rPr>
      <w:t>B</w:t>
    </w:r>
    <w:r w:rsidR="00B2799A" w:rsidRPr="00B2799A">
      <w:rPr>
        <w:lang w:val="fr-FR"/>
      </w:rPr>
      <w:tab/>
    </w:r>
    <w:r w:rsidR="00B2799A">
      <w:rPr>
        <w:lang w:val="fr-FR"/>
      </w:rPr>
      <w:tab/>
      <w:t xml:space="preserve">  </w:t>
    </w:r>
    <w:r w:rsidR="00B2799A" w:rsidRPr="00B2799A">
      <w:rPr>
        <w:lang w:val="fr-FR"/>
      </w:rPr>
      <w:t xml:space="preserve">Projet: </w:t>
    </w:r>
    <w:r w:rsidR="000D0CBD">
      <w:rPr>
        <w:lang w:val="fr-FR"/>
      </w:rPr>
      <w:t>AP</w:t>
    </w:r>
    <w:r w:rsidR="00707EB8">
      <w:rPr>
        <w:lang w:val="fr-FR"/>
      </w:rPr>
      <w:t>4</w:t>
    </w:r>
    <w:r w:rsidR="000D0CBD">
      <w:rPr>
        <w:lang w:val="fr-FR"/>
      </w:rPr>
      <w:t xml:space="preserve"> </w:t>
    </w:r>
    <w:r w:rsidR="00707EB8">
      <w:rPr>
        <w:lang w:val="fr-FR"/>
      </w:rPr>
      <w:t>–</w:t>
    </w:r>
    <w:r w:rsidR="000D0CBD">
      <w:rPr>
        <w:lang w:val="fr-FR"/>
      </w:rPr>
      <w:t xml:space="preserve"> </w:t>
    </w:r>
    <w:r w:rsidR="00707EB8">
      <w:rPr>
        <w:lang w:val="fr-FR"/>
      </w:rPr>
      <w:t>GSB Médec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A19"/>
    <w:multiLevelType w:val="hybridMultilevel"/>
    <w:tmpl w:val="74C89140"/>
    <w:lvl w:ilvl="0" w:tplc="96F6E396">
      <w:numFmt w:val="bullet"/>
      <w:lvlText w:val="-"/>
      <w:lvlJc w:val="left"/>
      <w:pPr>
        <w:ind w:left="108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6EDE1C0E"/>
    <w:multiLevelType w:val="hybridMultilevel"/>
    <w:tmpl w:val="D4684C50"/>
    <w:lvl w:ilvl="0" w:tplc="29BA43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FF"/>
    <w:rsid w:val="00000D05"/>
    <w:rsid w:val="00046191"/>
    <w:rsid w:val="0006202E"/>
    <w:rsid w:val="00066206"/>
    <w:rsid w:val="00067A52"/>
    <w:rsid w:val="00071A45"/>
    <w:rsid w:val="00087114"/>
    <w:rsid w:val="00094334"/>
    <w:rsid w:val="00097BC9"/>
    <w:rsid w:val="000A165C"/>
    <w:rsid w:val="000B7724"/>
    <w:rsid w:val="000C25CE"/>
    <w:rsid w:val="000C53E5"/>
    <w:rsid w:val="000D0CBD"/>
    <w:rsid w:val="000D4951"/>
    <w:rsid w:val="000E6CF1"/>
    <w:rsid w:val="000E775F"/>
    <w:rsid w:val="00105AFC"/>
    <w:rsid w:val="00106B48"/>
    <w:rsid w:val="00110117"/>
    <w:rsid w:val="00116939"/>
    <w:rsid w:val="00121D4A"/>
    <w:rsid w:val="00122839"/>
    <w:rsid w:val="0012330D"/>
    <w:rsid w:val="001305E6"/>
    <w:rsid w:val="00137011"/>
    <w:rsid w:val="00140CE0"/>
    <w:rsid w:val="0015361B"/>
    <w:rsid w:val="00176E63"/>
    <w:rsid w:val="00193644"/>
    <w:rsid w:val="001966A2"/>
    <w:rsid w:val="00197A68"/>
    <w:rsid w:val="001A4D44"/>
    <w:rsid w:val="001A5E81"/>
    <w:rsid w:val="001B40F6"/>
    <w:rsid w:val="001C1529"/>
    <w:rsid w:val="001C424F"/>
    <w:rsid w:val="001C6E32"/>
    <w:rsid w:val="001C70B6"/>
    <w:rsid w:val="001D4DFA"/>
    <w:rsid w:val="001E0F26"/>
    <w:rsid w:val="001E5C6B"/>
    <w:rsid w:val="001F3EF1"/>
    <w:rsid w:val="001F6D06"/>
    <w:rsid w:val="00203296"/>
    <w:rsid w:val="002036B1"/>
    <w:rsid w:val="00217C06"/>
    <w:rsid w:val="002247C2"/>
    <w:rsid w:val="002306C0"/>
    <w:rsid w:val="00247438"/>
    <w:rsid w:val="00247A85"/>
    <w:rsid w:val="00250203"/>
    <w:rsid w:val="0025602A"/>
    <w:rsid w:val="00271BC7"/>
    <w:rsid w:val="00287343"/>
    <w:rsid w:val="002916CE"/>
    <w:rsid w:val="002A1A69"/>
    <w:rsid w:val="002A21E4"/>
    <w:rsid w:val="002B1D49"/>
    <w:rsid w:val="002B41F7"/>
    <w:rsid w:val="002C076C"/>
    <w:rsid w:val="002D1BD2"/>
    <w:rsid w:val="002E4232"/>
    <w:rsid w:val="002E4ADC"/>
    <w:rsid w:val="002E6AC0"/>
    <w:rsid w:val="00316021"/>
    <w:rsid w:val="0033622A"/>
    <w:rsid w:val="00377ACA"/>
    <w:rsid w:val="00377C78"/>
    <w:rsid w:val="00382E3C"/>
    <w:rsid w:val="003910B6"/>
    <w:rsid w:val="003A6F92"/>
    <w:rsid w:val="003B0B83"/>
    <w:rsid w:val="003C67D2"/>
    <w:rsid w:val="003D1B28"/>
    <w:rsid w:val="003D5A65"/>
    <w:rsid w:val="00401924"/>
    <w:rsid w:val="0040656A"/>
    <w:rsid w:val="00427FEE"/>
    <w:rsid w:val="00433773"/>
    <w:rsid w:val="00434CDB"/>
    <w:rsid w:val="00436592"/>
    <w:rsid w:val="00440D35"/>
    <w:rsid w:val="00461D14"/>
    <w:rsid w:val="00465499"/>
    <w:rsid w:val="00474BD5"/>
    <w:rsid w:val="004755B9"/>
    <w:rsid w:val="00480A47"/>
    <w:rsid w:val="00481FEC"/>
    <w:rsid w:val="004866AD"/>
    <w:rsid w:val="0049101B"/>
    <w:rsid w:val="004D2867"/>
    <w:rsid w:val="004E0378"/>
    <w:rsid w:val="004F0A46"/>
    <w:rsid w:val="0051178B"/>
    <w:rsid w:val="0051775E"/>
    <w:rsid w:val="00525C82"/>
    <w:rsid w:val="00542723"/>
    <w:rsid w:val="005452EF"/>
    <w:rsid w:val="0055263E"/>
    <w:rsid w:val="00576081"/>
    <w:rsid w:val="00584138"/>
    <w:rsid w:val="00596629"/>
    <w:rsid w:val="005A2055"/>
    <w:rsid w:val="005F3FFC"/>
    <w:rsid w:val="00600BA1"/>
    <w:rsid w:val="00623B22"/>
    <w:rsid w:val="00637A37"/>
    <w:rsid w:val="00652EE5"/>
    <w:rsid w:val="00676481"/>
    <w:rsid w:val="0068779D"/>
    <w:rsid w:val="0069141C"/>
    <w:rsid w:val="006D7868"/>
    <w:rsid w:val="006F445C"/>
    <w:rsid w:val="0070482D"/>
    <w:rsid w:val="00707EB8"/>
    <w:rsid w:val="00712E3F"/>
    <w:rsid w:val="00730A2B"/>
    <w:rsid w:val="00731EDA"/>
    <w:rsid w:val="007360DC"/>
    <w:rsid w:val="0073769D"/>
    <w:rsid w:val="00737CC9"/>
    <w:rsid w:val="00740926"/>
    <w:rsid w:val="007470B8"/>
    <w:rsid w:val="00747485"/>
    <w:rsid w:val="00757317"/>
    <w:rsid w:val="00774FFB"/>
    <w:rsid w:val="00793100"/>
    <w:rsid w:val="007B09F9"/>
    <w:rsid w:val="007C3D8C"/>
    <w:rsid w:val="007D2988"/>
    <w:rsid w:val="007E0C5E"/>
    <w:rsid w:val="007E53D6"/>
    <w:rsid w:val="007F0D19"/>
    <w:rsid w:val="00811B0E"/>
    <w:rsid w:val="00811D60"/>
    <w:rsid w:val="0081343A"/>
    <w:rsid w:val="00814C93"/>
    <w:rsid w:val="00822623"/>
    <w:rsid w:val="008311B5"/>
    <w:rsid w:val="0083247D"/>
    <w:rsid w:val="00833F98"/>
    <w:rsid w:val="00837271"/>
    <w:rsid w:val="00886875"/>
    <w:rsid w:val="008A00E6"/>
    <w:rsid w:val="008C1D0D"/>
    <w:rsid w:val="008D5B98"/>
    <w:rsid w:val="0093057E"/>
    <w:rsid w:val="00933E42"/>
    <w:rsid w:val="00933FBB"/>
    <w:rsid w:val="00936CA3"/>
    <w:rsid w:val="00965EF2"/>
    <w:rsid w:val="00966A28"/>
    <w:rsid w:val="009802D3"/>
    <w:rsid w:val="00985F89"/>
    <w:rsid w:val="00990A21"/>
    <w:rsid w:val="00995D05"/>
    <w:rsid w:val="009A64C0"/>
    <w:rsid w:val="009C4DDA"/>
    <w:rsid w:val="009E4AD8"/>
    <w:rsid w:val="009E4AE4"/>
    <w:rsid w:val="009E69C2"/>
    <w:rsid w:val="009F4477"/>
    <w:rsid w:val="00A003F0"/>
    <w:rsid w:val="00A0599B"/>
    <w:rsid w:val="00A115FD"/>
    <w:rsid w:val="00A13764"/>
    <w:rsid w:val="00A14B73"/>
    <w:rsid w:val="00A20B0F"/>
    <w:rsid w:val="00A242F1"/>
    <w:rsid w:val="00A54CEA"/>
    <w:rsid w:val="00A63B5E"/>
    <w:rsid w:val="00A82658"/>
    <w:rsid w:val="00A85003"/>
    <w:rsid w:val="00A8605D"/>
    <w:rsid w:val="00A9680F"/>
    <w:rsid w:val="00AA3044"/>
    <w:rsid w:val="00AB4E3B"/>
    <w:rsid w:val="00AB5786"/>
    <w:rsid w:val="00AC2E84"/>
    <w:rsid w:val="00AC3C17"/>
    <w:rsid w:val="00AC3D60"/>
    <w:rsid w:val="00AF77DD"/>
    <w:rsid w:val="00B173DB"/>
    <w:rsid w:val="00B23730"/>
    <w:rsid w:val="00B2799A"/>
    <w:rsid w:val="00B42216"/>
    <w:rsid w:val="00B439A6"/>
    <w:rsid w:val="00B52B24"/>
    <w:rsid w:val="00B83E9C"/>
    <w:rsid w:val="00B86B80"/>
    <w:rsid w:val="00B91D01"/>
    <w:rsid w:val="00B97DAC"/>
    <w:rsid w:val="00BA7DFF"/>
    <w:rsid w:val="00BB29AB"/>
    <w:rsid w:val="00BB7A92"/>
    <w:rsid w:val="00BD1FD1"/>
    <w:rsid w:val="00BE003D"/>
    <w:rsid w:val="00BE1F47"/>
    <w:rsid w:val="00BE371C"/>
    <w:rsid w:val="00BF1F38"/>
    <w:rsid w:val="00C0586D"/>
    <w:rsid w:val="00C702BC"/>
    <w:rsid w:val="00C81CF1"/>
    <w:rsid w:val="00C90475"/>
    <w:rsid w:val="00C92764"/>
    <w:rsid w:val="00C92913"/>
    <w:rsid w:val="00C9341C"/>
    <w:rsid w:val="00C9522D"/>
    <w:rsid w:val="00C95F7C"/>
    <w:rsid w:val="00C97E16"/>
    <w:rsid w:val="00CA122F"/>
    <w:rsid w:val="00CB1E22"/>
    <w:rsid w:val="00CB33FE"/>
    <w:rsid w:val="00CC1CD3"/>
    <w:rsid w:val="00CC24AC"/>
    <w:rsid w:val="00D10EB6"/>
    <w:rsid w:val="00D14EAA"/>
    <w:rsid w:val="00D15857"/>
    <w:rsid w:val="00D21BD9"/>
    <w:rsid w:val="00D24F14"/>
    <w:rsid w:val="00D257A8"/>
    <w:rsid w:val="00D30817"/>
    <w:rsid w:val="00D53124"/>
    <w:rsid w:val="00D63A04"/>
    <w:rsid w:val="00D85EDA"/>
    <w:rsid w:val="00DB28C9"/>
    <w:rsid w:val="00DB499E"/>
    <w:rsid w:val="00DC21D5"/>
    <w:rsid w:val="00DD27E9"/>
    <w:rsid w:val="00DD6D82"/>
    <w:rsid w:val="00DF2BD9"/>
    <w:rsid w:val="00DF7822"/>
    <w:rsid w:val="00E03BB2"/>
    <w:rsid w:val="00E04A9F"/>
    <w:rsid w:val="00E36BB8"/>
    <w:rsid w:val="00E51092"/>
    <w:rsid w:val="00E52CC7"/>
    <w:rsid w:val="00E611E0"/>
    <w:rsid w:val="00E62E50"/>
    <w:rsid w:val="00E64F9C"/>
    <w:rsid w:val="00E72E22"/>
    <w:rsid w:val="00E73596"/>
    <w:rsid w:val="00EA0EAB"/>
    <w:rsid w:val="00EA3820"/>
    <w:rsid w:val="00EC229E"/>
    <w:rsid w:val="00EC561C"/>
    <w:rsid w:val="00ED180F"/>
    <w:rsid w:val="00ED60A8"/>
    <w:rsid w:val="00EF0909"/>
    <w:rsid w:val="00F0584E"/>
    <w:rsid w:val="00F36117"/>
    <w:rsid w:val="00F60037"/>
    <w:rsid w:val="00F63A42"/>
    <w:rsid w:val="00F6417D"/>
    <w:rsid w:val="00F65907"/>
    <w:rsid w:val="00F67848"/>
    <w:rsid w:val="00F748C8"/>
    <w:rsid w:val="00F84BC0"/>
    <w:rsid w:val="00FA1BEE"/>
    <w:rsid w:val="00FA538C"/>
    <w:rsid w:val="00FB0BD5"/>
    <w:rsid w:val="00FC341B"/>
    <w:rsid w:val="00FC4A25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1AEC5"/>
  <w15:chartTrackingRefBased/>
  <w15:docId w15:val="{3CA6B4A6-1A70-4855-B56C-5717845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38"/>
  </w:style>
  <w:style w:type="paragraph" w:styleId="Titre1">
    <w:name w:val="heading 1"/>
    <w:basedOn w:val="Normal"/>
    <w:next w:val="Normal"/>
    <w:link w:val="Titre1Car"/>
    <w:uiPriority w:val="9"/>
    <w:qFormat/>
    <w:rsid w:val="003D5A6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323E4F" w:themeColor="text2" w:themeShade="BF"/>
      <w:sz w:val="32"/>
      <w:szCs w:val="32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A65"/>
    <w:pPr>
      <w:outlineLvl w:val="1"/>
    </w:pPr>
    <w:rPr>
      <w:b/>
      <w:bCs/>
      <w:sz w:val="26"/>
      <w:szCs w:val="26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A2B"/>
  </w:style>
  <w:style w:type="paragraph" w:styleId="Pieddepage">
    <w:name w:val="footer"/>
    <w:basedOn w:val="Normal"/>
    <w:link w:val="PieddepageCar"/>
    <w:uiPriority w:val="99"/>
    <w:unhideWhenUsed/>
    <w:rsid w:val="0073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A2B"/>
  </w:style>
  <w:style w:type="character" w:customStyle="1" w:styleId="Titre1Car">
    <w:name w:val="Titre 1 Car"/>
    <w:basedOn w:val="Policepardfaut"/>
    <w:link w:val="Titre1"/>
    <w:uiPriority w:val="9"/>
    <w:rsid w:val="003D5A65"/>
    <w:rPr>
      <w:rFonts w:eastAsiaTheme="majorEastAsia" w:cstheme="minorHAnsi"/>
      <w:b/>
      <w:bCs/>
      <w:color w:val="323E4F" w:themeColor="text2" w:themeShade="BF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3D5A65"/>
    <w:rPr>
      <w:b/>
      <w:bCs/>
      <w:sz w:val="26"/>
      <w:szCs w:val="26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076C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72E22"/>
    <w:pPr>
      <w:tabs>
        <w:tab w:val="right" w:leader="dot" w:pos="9016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2C076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2913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36592"/>
  </w:style>
  <w:style w:type="character" w:customStyle="1" w:styleId="DateCar">
    <w:name w:val="Date Car"/>
    <w:basedOn w:val="Policepardfaut"/>
    <w:link w:val="Date"/>
    <w:uiPriority w:val="99"/>
    <w:semiHidden/>
    <w:rsid w:val="00436592"/>
  </w:style>
  <w:style w:type="paragraph" w:styleId="TM2">
    <w:name w:val="toc 2"/>
    <w:basedOn w:val="Normal"/>
    <w:next w:val="Normal"/>
    <w:autoRedefine/>
    <w:uiPriority w:val="39"/>
    <w:unhideWhenUsed/>
    <w:rsid w:val="003D5A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68A-DB98-49C4-88A8-392C320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IBOZ</dc:creator>
  <cp:keywords/>
  <dc:description/>
  <cp:lastModifiedBy>Alexandre GIBOZ</cp:lastModifiedBy>
  <cp:revision>265</cp:revision>
  <cp:lastPrinted>2022-02-13T16:23:00Z</cp:lastPrinted>
  <dcterms:created xsi:type="dcterms:W3CDTF">2021-11-15T20:40:00Z</dcterms:created>
  <dcterms:modified xsi:type="dcterms:W3CDTF">2022-03-23T08:41:00Z</dcterms:modified>
</cp:coreProperties>
</file>